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6=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4=9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9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7=5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9=9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4=2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4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2=2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8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5=7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5=10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4=1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4=1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5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2=3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8=1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5=1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8=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7=2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2=24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5=8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5=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5=19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8=5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9=2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